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10721C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102FC0" w:rsidP="00102FC0">
            <w:pPr>
              <w:rPr>
                <w:sz w:val="28"/>
                <w:szCs w:val="28"/>
                <w:lang w:eastAsia="ru-RU"/>
              </w:rPr>
            </w:pPr>
            <w:r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A3A" w:rsidRPr="00C05C0B" w:rsidRDefault="00DC01E1" w:rsidP="0010721C">
            <w:pPr>
              <w:pStyle w:val="HTML"/>
              <w:tabs>
                <w:tab w:val="left" w:pos="768"/>
              </w:tabs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и значения показателей результативности Подпрограммы представлены в приложении к паспорту </w:t>
            </w:r>
            <w:r w:rsidRPr="0010721C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.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1072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1072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A3A" w:rsidRPr="0010721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305165" w:rsidRPr="00107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F6C" w:rsidRPr="00614CB5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бщий объем финансового обеспечения муниципальной программы на 2014-202</w:t>
            </w:r>
            <w:r w:rsidR="0010721C">
              <w:rPr>
                <w:sz w:val="28"/>
                <w:szCs w:val="28"/>
              </w:rPr>
              <w:t>7</w:t>
            </w:r>
            <w:r w:rsidRPr="002B3374">
              <w:rPr>
                <w:sz w:val="28"/>
                <w:szCs w:val="28"/>
              </w:rPr>
              <w:t xml:space="preserve"> годы составит – </w:t>
            </w:r>
            <w:r w:rsidR="00476DEB">
              <w:rPr>
                <w:sz w:val="28"/>
                <w:szCs w:val="28"/>
              </w:rPr>
              <w:t>57</w:t>
            </w:r>
            <w:r w:rsidR="00752AA2">
              <w:rPr>
                <w:sz w:val="28"/>
                <w:szCs w:val="28"/>
              </w:rPr>
              <w:t>2 103</w:t>
            </w:r>
            <w:r w:rsidRPr="002B3374">
              <w:rPr>
                <w:sz w:val="28"/>
                <w:szCs w:val="28"/>
              </w:rPr>
              <w:t>,</w:t>
            </w:r>
            <w:r w:rsidR="00476DEB">
              <w:rPr>
                <w:sz w:val="28"/>
                <w:szCs w:val="28"/>
              </w:rPr>
              <w:t>219</w:t>
            </w:r>
            <w:r w:rsidRPr="002B3374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53 736,39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5 год – 5 680,35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19 116,22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22 204,574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15 835,94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16 863,85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14 639,237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38 367, 95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68 652,695 тыс. рублей;</w:t>
            </w:r>
          </w:p>
          <w:p w:rsidR="00BB676C" w:rsidRPr="002B3374" w:rsidRDefault="00BB676C" w:rsidP="00BB676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51 686,847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841F65" w:rsidP="002B337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9</w:t>
            </w:r>
            <w:r w:rsidR="00476D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7</w:t>
            </w:r>
            <w:r w:rsidR="00476DEB">
              <w:rPr>
                <w:sz w:val="28"/>
                <w:szCs w:val="28"/>
              </w:rPr>
              <w:t>,</w:t>
            </w:r>
            <w:r w:rsidR="002B3374" w:rsidRPr="002B3374">
              <w:rPr>
                <w:sz w:val="28"/>
                <w:szCs w:val="28"/>
              </w:rPr>
              <w:t>836</w:t>
            </w:r>
            <w:r w:rsidR="00476DEB">
              <w:rPr>
                <w:sz w:val="28"/>
                <w:szCs w:val="28"/>
              </w:rPr>
              <w:t xml:space="preserve"> </w:t>
            </w:r>
            <w:r w:rsidR="002B3374" w:rsidRPr="002B3374">
              <w:rPr>
                <w:sz w:val="28"/>
                <w:szCs w:val="28"/>
              </w:rPr>
              <w:t>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2025 год – </w:t>
            </w:r>
            <w:r w:rsidR="00512D08">
              <w:rPr>
                <w:sz w:val="28"/>
                <w:szCs w:val="28"/>
              </w:rPr>
              <w:t>73</w:t>
            </w:r>
            <w:r w:rsidR="0010721C">
              <w:rPr>
                <w:sz w:val="28"/>
                <w:szCs w:val="28"/>
              </w:rPr>
              <w:t> </w:t>
            </w:r>
            <w:r w:rsidR="00512D08">
              <w:rPr>
                <w:sz w:val="28"/>
                <w:szCs w:val="28"/>
              </w:rPr>
              <w:t>360</w:t>
            </w:r>
            <w:r w:rsidR="0010721C">
              <w:rPr>
                <w:sz w:val="28"/>
                <w:szCs w:val="28"/>
              </w:rPr>
              <w:t xml:space="preserve">,431 </w:t>
            </w:r>
            <w:r w:rsidRPr="002B3374">
              <w:rPr>
                <w:sz w:val="28"/>
                <w:szCs w:val="28"/>
              </w:rPr>
              <w:t>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2026 год – </w:t>
            </w:r>
            <w:r w:rsidR="0010721C">
              <w:rPr>
                <w:sz w:val="28"/>
                <w:szCs w:val="28"/>
              </w:rPr>
              <w:t>61 495</w:t>
            </w:r>
            <w:r w:rsidR="0010721C" w:rsidRPr="002B3374">
              <w:rPr>
                <w:sz w:val="28"/>
                <w:szCs w:val="28"/>
              </w:rPr>
              <w:t>,</w:t>
            </w:r>
            <w:r w:rsidR="0010721C">
              <w:rPr>
                <w:sz w:val="28"/>
                <w:szCs w:val="28"/>
              </w:rPr>
              <w:t xml:space="preserve">431 </w:t>
            </w:r>
            <w:r w:rsidRPr="002B3374">
              <w:rPr>
                <w:sz w:val="28"/>
                <w:szCs w:val="28"/>
              </w:rPr>
              <w:t>тыс. рублей.</w:t>
            </w:r>
          </w:p>
          <w:p w:rsidR="0010721C" w:rsidRPr="002B3374" w:rsidRDefault="0010721C" w:rsidP="0010721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B33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1 495</w:t>
            </w:r>
            <w:r w:rsidRPr="002B33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31 </w:t>
            </w:r>
            <w:r w:rsidRPr="002B3374">
              <w:rPr>
                <w:sz w:val="28"/>
                <w:szCs w:val="28"/>
              </w:rPr>
              <w:t>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В том числе: районный бюджет – </w:t>
            </w:r>
            <w:r w:rsidR="00476DEB">
              <w:rPr>
                <w:sz w:val="28"/>
                <w:szCs w:val="28"/>
              </w:rPr>
              <w:t>54</w:t>
            </w:r>
            <w:r w:rsidR="00752AA2">
              <w:rPr>
                <w:sz w:val="28"/>
                <w:szCs w:val="28"/>
              </w:rPr>
              <w:t>8 480</w:t>
            </w:r>
            <w:r w:rsidRPr="002B3374">
              <w:rPr>
                <w:sz w:val="28"/>
                <w:szCs w:val="28"/>
              </w:rPr>
              <w:t>,</w:t>
            </w:r>
            <w:r w:rsidR="00476DEB">
              <w:rPr>
                <w:sz w:val="28"/>
                <w:szCs w:val="28"/>
              </w:rPr>
              <w:t>540</w:t>
            </w:r>
            <w:r w:rsidRPr="002B3374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53 025,29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5 год – 5 281,27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13 414,818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21 005,585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15 336,943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16 363,85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14 139,337 тыс. рублей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35 067,95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58 065,795 тыс. рублей;</w:t>
            </w:r>
          </w:p>
          <w:p w:rsidR="00BB676C" w:rsidRPr="002B3374" w:rsidRDefault="00BB676C" w:rsidP="00BB676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51 370,547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</w:t>
            </w:r>
            <w:r w:rsidR="00841F65">
              <w:rPr>
                <w:sz w:val="28"/>
                <w:szCs w:val="28"/>
              </w:rPr>
              <w:t xml:space="preserve"> год – 69</w:t>
            </w:r>
            <w:r w:rsidR="00476DEB">
              <w:rPr>
                <w:sz w:val="28"/>
                <w:szCs w:val="28"/>
              </w:rPr>
              <w:t> </w:t>
            </w:r>
            <w:r w:rsidR="00841F65">
              <w:rPr>
                <w:sz w:val="28"/>
                <w:szCs w:val="28"/>
              </w:rPr>
              <w:t>057</w:t>
            </w:r>
            <w:r w:rsidR="00476DEB">
              <w:rPr>
                <w:sz w:val="28"/>
                <w:szCs w:val="28"/>
              </w:rPr>
              <w:t>,</w:t>
            </w:r>
            <w:r w:rsidRPr="002B3374">
              <w:rPr>
                <w:sz w:val="28"/>
                <w:szCs w:val="28"/>
              </w:rPr>
              <w:t>836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</w:t>
            </w:r>
            <w:r w:rsidR="00BB676C">
              <w:rPr>
                <w:sz w:val="28"/>
                <w:szCs w:val="28"/>
              </w:rPr>
              <w:t xml:space="preserve"> 7</w:t>
            </w:r>
            <w:r w:rsidR="00512D08">
              <w:rPr>
                <w:sz w:val="28"/>
                <w:szCs w:val="28"/>
              </w:rPr>
              <w:t>3</w:t>
            </w:r>
            <w:r w:rsidR="00BB676C">
              <w:rPr>
                <w:sz w:val="28"/>
                <w:szCs w:val="28"/>
              </w:rPr>
              <w:t> </w:t>
            </w:r>
            <w:r w:rsidR="00512D08">
              <w:rPr>
                <w:sz w:val="28"/>
                <w:szCs w:val="28"/>
              </w:rPr>
              <w:t>360</w:t>
            </w:r>
            <w:r w:rsidR="00BB676C">
              <w:rPr>
                <w:sz w:val="28"/>
                <w:szCs w:val="28"/>
              </w:rPr>
              <w:t xml:space="preserve">,431 </w:t>
            </w:r>
            <w:r w:rsidRPr="002B3374">
              <w:rPr>
                <w:sz w:val="28"/>
                <w:szCs w:val="28"/>
              </w:rPr>
              <w:t>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2026 год – </w:t>
            </w:r>
            <w:r w:rsidR="00BB676C">
              <w:rPr>
                <w:sz w:val="28"/>
                <w:szCs w:val="28"/>
              </w:rPr>
              <w:t>61 495</w:t>
            </w:r>
            <w:r w:rsidRPr="002B3374">
              <w:rPr>
                <w:sz w:val="28"/>
                <w:szCs w:val="28"/>
              </w:rPr>
              <w:t>,</w:t>
            </w:r>
            <w:r w:rsidR="00BB676C">
              <w:rPr>
                <w:sz w:val="28"/>
                <w:szCs w:val="28"/>
              </w:rPr>
              <w:t>431</w:t>
            </w:r>
            <w:r w:rsidRPr="002B3374">
              <w:rPr>
                <w:sz w:val="28"/>
                <w:szCs w:val="28"/>
              </w:rPr>
              <w:t xml:space="preserve"> тыс. рублей</w:t>
            </w:r>
            <w:r w:rsidR="00706766">
              <w:rPr>
                <w:sz w:val="28"/>
                <w:szCs w:val="28"/>
              </w:rPr>
              <w:t>;</w:t>
            </w:r>
          </w:p>
          <w:p w:rsidR="0010721C" w:rsidRPr="002B3374" w:rsidRDefault="0010721C" w:rsidP="0010721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B33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1 495</w:t>
            </w:r>
            <w:r w:rsidRPr="002B33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31 </w:t>
            </w:r>
            <w:r w:rsidRPr="002B3374">
              <w:rPr>
                <w:sz w:val="28"/>
                <w:szCs w:val="28"/>
              </w:rPr>
              <w:t>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Краевой бюджет – 1</w:t>
            </w:r>
            <w:r w:rsidR="00476DEB">
              <w:rPr>
                <w:sz w:val="28"/>
                <w:szCs w:val="28"/>
              </w:rPr>
              <w:t xml:space="preserve">6 </w:t>
            </w:r>
            <w:r w:rsidR="00DD6AE4">
              <w:rPr>
                <w:sz w:val="28"/>
                <w:szCs w:val="28"/>
              </w:rPr>
              <w:t>068</w:t>
            </w:r>
            <w:r w:rsidRPr="002B3374">
              <w:rPr>
                <w:sz w:val="28"/>
                <w:szCs w:val="28"/>
              </w:rPr>
              <w:t>,</w:t>
            </w:r>
            <w:r w:rsidR="00DD6AE4">
              <w:rPr>
                <w:sz w:val="28"/>
                <w:szCs w:val="28"/>
              </w:rPr>
              <w:t>2</w:t>
            </w:r>
            <w:r w:rsidRPr="002B3374">
              <w:rPr>
                <w:sz w:val="28"/>
                <w:szCs w:val="28"/>
              </w:rPr>
              <w:t>49 тыс. руб.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4 год – 711,1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lastRenderedPageBreak/>
              <w:t>2015 год – 399,081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6 год – 5 701,41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7 год – 1 198,98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8 год – 499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19 год – 50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0 год – 499,9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1 год – 1 336,669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2 год – 4 586,900 тыс. рублей;</w:t>
            </w:r>
          </w:p>
          <w:p w:rsidR="0010721C" w:rsidRPr="002B3374" w:rsidRDefault="0010721C" w:rsidP="0010721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3 год – 316,3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Бюджетные ассигнования:</w:t>
            </w:r>
          </w:p>
          <w:p w:rsidR="002B3374" w:rsidRPr="002B3374" w:rsidRDefault="0010721C" w:rsidP="002B337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8</w:t>
            </w:r>
            <w:r w:rsidR="002B3374" w:rsidRPr="002B33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2B3374" w:rsidRPr="002B3374">
              <w:rPr>
                <w:sz w:val="28"/>
                <w:szCs w:val="28"/>
              </w:rPr>
              <w:t>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0,000 тыс. рублей;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0,000 тыс. рублей</w:t>
            </w:r>
            <w:r w:rsidR="00706766">
              <w:rPr>
                <w:sz w:val="28"/>
                <w:szCs w:val="28"/>
              </w:rPr>
              <w:t>;</w:t>
            </w:r>
          </w:p>
          <w:p w:rsidR="0010721C" w:rsidRPr="002B3374" w:rsidRDefault="0010721C" w:rsidP="0010721C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B3374">
              <w:rPr>
                <w:sz w:val="28"/>
                <w:szCs w:val="28"/>
              </w:rPr>
              <w:t xml:space="preserve"> год – 0,000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Федеральный бюджет – 1 963,331 тыс. руб., из них по годам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Отчет: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2021 год – 1 963,331 тыс. рублей; </w:t>
            </w:r>
          </w:p>
          <w:p w:rsidR="00706766" w:rsidRPr="002B3374" w:rsidRDefault="00706766" w:rsidP="0070676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B3374">
              <w:rPr>
                <w:sz w:val="28"/>
                <w:szCs w:val="28"/>
              </w:rPr>
              <w:t xml:space="preserve"> год – 0,000 тыс. рублей;</w:t>
            </w:r>
          </w:p>
          <w:p w:rsidR="00706766" w:rsidRPr="002B3374" w:rsidRDefault="00706766" w:rsidP="0070676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0 тыс. рублей.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 xml:space="preserve">Бюджетные ассигнования: 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4 год – 0,000 тыс. рублей</w:t>
            </w:r>
          </w:p>
          <w:p w:rsidR="002B3374" w:rsidRPr="002B3374" w:rsidRDefault="002B3374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5 год – 0,000 тыс. рублей;</w:t>
            </w:r>
          </w:p>
          <w:p w:rsidR="0010721C" w:rsidRDefault="0010721C" w:rsidP="002B3374">
            <w:pPr>
              <w:ind w:left="34"/>
              <w:rPr>
                <w:sz w:val="28"/>
                <w:szCs w:val="28"/>
              </w:rPr>
            </w:pPr>
            <w:r w:rsidRPr="002B3374">
              <w:rPr>
                <w:sz w:val="28"/>
                <w:szCs w:val="28"/>
              </w:rPr>
              <w:t>2026 год – 0,000 тыс. рублей</w:t>
            </w:r>
            <w:r>
              <w:rPr>
                <w:sz w:val="28"/>
                <w:szCs w:val="28"/>
              </w:rPr>
              <w:t>;</w:t>
            </w:r>
          </w:p>
          <w:p w:rsidR="003528C0" w:rsidRPr="003528C0" w:rsidRDefault="0010721C" w:rsidP="002B337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2B3374" w:rsidRPr="002B3374">
              <w:rPr>
                <w:sz w:val="28"/>
                <w:szCs w:val="28"/>
              </w:rPr>
              <w:t xml:space="preserve">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276"/>
        <w:gridCol w:w="1133"/>
        <w:gridCol w:w="993"/>
        <w:gridCol w:w="980"/>
        <w:gridCol w:w="980"/>
        <w:gridCol w:w="1017"/>
        <w:gridCol w:w="993"/>
      </w:tblGrid>
      <w:tr w:rsidR="00AA59DC" w:rsidRPr="00AA59DC" w:rsidTr="00AA59DC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C1CCB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59DC" w:rsidRPr="00AA59DC" w:rsidTr="00223D84">
        <w:trPr>
          <w:trHeight w:val="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752AA2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</w:t>
            </w:r>
            <w:r w:rsidR="00223D84">
              <w:rPr>
                <w:bCs/>
                <w:color w:val="000000"/>
                <w:sz w:val="16"/>
                <w:szCs w:val="16"/>
                <w:lang w:eastAsia="ru-RU"/>
              </w:rPr>
              <w:t xml:space="preserve">первенство по мини-футболу среди юношей, турнир зимних видов спорта среди </w:t>
            </w:r>
            <w:r w:rsidR="00223D84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щеобразовательных учреждений, </w:t>
            </w:r>
            <w:r w:rsidR="00223D84">
              <w:rPr>
                <w:color w:val="000000"/>
                <w:sz w:val="16"/>
                <w:szCs w:val="16"/>
                <w:lang w:eastAsia="ru-RU"/>
              </w:rPr>
              <w:t>первенство</w:t>
            </w:r>
            <w:r w:rsidR="00223D84" w:rsidRPr="00AA59DC">
              <w:rPr>
                <w:color w:val="000000"/>
                <w:sz w:val="16"/>
                <w:szCs w:val="16"/>
                <w:lang w:eastAsia="ru-RU"/>
              </w:rPr>
              <w:t xml:space="preserve"> по пауэрлифтингу</w:t>
            </w:r>
            <w:r w:rsidR="00223D84">
              <w:rPr>
                <w:bCs/>
                <w:color w:val="000000"/>
                <w:sz w:val="16"/>
                <w:szCs w:val="16"/>
                <w:lang w:eastAsia="ru-RU"/>
              </w:rPr>
              <w:t xml:space="preserve">, открытый кубок Главы Туруханского района по бильярду, </w:t>
            </w:r>
            <w:r w:rsidR="006D1F42">
              <w:rPr>
                <w:bCs/>
                <w:color w:val="000000"/>
                <w:sz w:val="16"/>
                <w:szCs w:val="16"/>
                <w:lang w:eastAsia="ru-RU"/>
              </w:rPr>
              <w:t xml:space="preserve">открытый турнир по АРБ, спартакиада северных городов и поселков, 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 xml:space="preserve">турнир по футболу посвященный памяти ветерана спорта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>Едишера Тодуа</w:t>
            </w:r>
            <w:r w:rsidR="006D1F42">
              <w:rPr>
                <w:color w:val="000000"/>
                <w:sz w:val="16"/>
                <w:szCs w:val="16"/>
                <w:lang w:eastAsia="ru-RU"/>
              </w:rPr>
              <w:t>, спортивный фестиваль среди общеобразовательных учреждений,</w:t>
            </w:r>
            <w:r w:rsidR="00C1609D">
              <w:rPr>
                <w:color w:val="000000"/>
                <w:sz w:val="16"/>
                <w:szCs w:val="16"/>
                <w:lang w:eastAsia="ru-RU"/>
              </w:rPr>
              <w:t xml:space="preserve"> турнир по волейболу</w:t>
            </w:r>
            <w:bookmarkStart w:id="0" w:name="_GoBack"/>
            <w:bookmarkEnd w:id="0"/>
            <w:r w:rsidRPr="00AA59DC">
              <w:rPr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35F7D">
              <w:rPr>
                <w:color w:val="000000"/>
                <w:sz w:val="16"/>
                <w:szCs w:val="16"/>
                <w:lang w:eastAsia="ru-RU"/>
              </w:rPr>
              <w:t>270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>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270,89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812,67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 (всероссийская массовая лыжная гонка «Лыжня России»,</w:t>
            </w:r>
            <w:r w:rsidR="000C44ED">
              <w:rPr>
                <w:color w:val="000000"/>
                <w:sz w:val="16"/>
                <w:szCs w:val="16"/>
                <w:lang w:eastAsia="ru-RU"/>
              </w:rPr>
              <w:t xml:space="preserve"> «Пятиугольник»,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 массовый оздоровительный забег в честь Дня Победы, </w:t>
            </w:r>
            <w:r w:rsidR="000C44ED">
              <w:rPr>
                <w:color w:val="000000"/>
                <w:sz w:val="16"/>
                <w:szCs w:val="16"/>
                <w:lang w:eastAsia="ru-RU"/>
              </w:rPr>
              <w:t xml:space="preserve">Турнир по шахматам </w:t>
            </w:r>
            <w:r w:rsidR="000C44ED" w:rsidRPr="00AA59DC">
              <w:rPr>
                <w:color w:val="000000"/>
                <w:sz w:val="16"/>
                <w:szCs w:val="16"/>
                <w:lang w:eastAsia="ru-RU"/>
              </w:rPr>
              <w:t xml:space="preserve">в честь Дня Победы </w:t>
            </w:r>
            <w:r w:rsidR="000C44ED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спортивные соревнования, посвящённые «Дню физкультурника», всероссийский день бега «Кросс наций», турнир по волейболу памяти Е.Н. Баранова и д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762,3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 286,9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752AA2" w:rsidP="00752AA2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752AA2">
              <w:rPr>
                <w:color w:val="000000"/>
                <w:sz w:val="16"/>
                <w:szCs w:val="16"/>
                <w:lang w:eastAsia="ru-RU"/>
              </w:rPr>
              <w:t>Участие сборных команд Туруханского района в соревнованиях краевого, всеросийского, международного уровней и проведение учебно-тренировочных сборов для сборных команд Туруханского район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Красноярского края по северному многоборью, </w:t>
            </w:r>
            <w:r w:rsidR="000C44ED">
              <w:rPr>
                <w:color w:val="000000"/>
                <w:sz w:val="16"/>
                <w:szCs w:val="16"/>
                <w:lang w:eastAsia="ru-RU"/>
              </w:rPr>
              <w:t>открытый турнир по мини-футболу среди юношей, кубок России по северному многобор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962,36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="00AA59DC" w:rsidRPr="00AA59DC">
              <w:rPr>
                <w:color w:val="000000"/>
                <w:sz w:val="16"/>
                <w:szCs w:val="16"/>
                <w:lang w:eastAsia="ru-RU"/>
              </w:rPr>
              <w:t xml:space="preserve"> 887,08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752AA2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val="en-US" w:eastAsia="ru-RU"/>
              </w:rPr>
              <w:t xml:space="preserve">I полугод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50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1 351,95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2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600,00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B8572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84</w:t>
            </w:r>
            <w:r>
              <w:rPr>
                <w:color w:val="000000"/>
                <w:sz w:val="16"/>
                <w:szCs w:val="16"/>
                <w:lang w:eastAsia="ru-RU"/>
              </w:rPr>
              <w:t>9,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 849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 849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5822D9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547</w:t>
            </w:r>
            <w:r>
              <w:rPr>
                <w:color w:val="000000"/>
                <w:sz w:val="16"/>
                <w:szCs w:val="16"/>
                <w:lang w:eastAsia="ru-RU"/>
              </w:rPr>
              <w:t>,</w:t>
            </w:r>
            <w:r w:rsidR="008F3323">
              <w:rPr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2C1CCB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color w:val="000000"/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в течени</w:t>
            </w:r>
            <w:r w:rsidR="008F3323" w:rsidRPr="00C63ACA">
              <w:rPr>
                <w:bCs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F3323" w:rsidRPr="00C63ACA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8F3323" w:rsidP="00512D0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11 </w:t>
            </w:r>
            <w:r w:rsidR="00512D08">
              <w:rPr>
                <w:bCs/>
                <w:color w:val="000000"/>
                <w:sz w:val="16"/>
                <w:szCs w:val="16"/>
                <w:lang w:eastAsia="ru-RU"/>
              </w:rPr>
              <w:t>865</w:t>
            </w:r>
            <w:r w:rsidR="00AA59DC" w:rsidRPr="00C63ACA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AA59DC" w:rsidRPr="00C63ACA">
              <w:rPr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AA59DC" w:rsidP="00835F7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C63ACA" w:rsidRDefault="008F3323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63ACA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512D08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</w:t>
            </w:r>
            <w:r w:rsidR="008F3323">
              <w:rPr>
                <w:bCs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512D08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8F332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 течени</w:t>
            </w:r>
            <w:r w:rsidR="008F3323">
              <w:rPr>
                <w:bCs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AA59DC" w:rsidRPr="00AA59DC" w:rsidTr="00512D08">
        <w:trPr>
          <w:trHeight w:val="1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8F3323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в течение </w:t>
            </w:r>
            <w:r w:rsidR="00AA59DC" w:rsidRPr="00AA59DC">
              <w:rPr>
                <w:bCs/>
                <w:color w:val="00000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AA59DC" w:rsidRDefault="00AA59DC" w:rsidP="00AA59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486152" w:rsidRPr="00AA59DC" w:rsidTr="00512D0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C63AC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C63ACA">
              <w:rPr>
                <w:bCs/>
                <w:color w:val="000000"/>
                <w:sz w:val="16"/>
                <w:szCs w:val="16"/>
                <w:lang w:eastAsia="ru-RU"/>
              </w:rPr>
              <w:t>3 360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4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 495, 4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 495, 4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223D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9</w:t>
            </w:r>
            <w:r w:rsidR="00223D84"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23D84">
              <w:rPr>
                <w:bCs/>
                <w:color w:val="000000"/>
                <w:sz w:val="16"/>
                <w:szCs w:val="16"/>
                <w:lang w:eastAsia="ru-RU"/>
              </w:rPr>
              <w:t>351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,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52" w:rsidRPr="00AA59DC" w:rsidRDefault="00486152" w:rsidP="0048615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A59DC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7C49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9D">
          <w:rPr>
            <w:noProof/>
          </w:rPr>
          <w:t>12</w:t>
        </w:r>
        <w:r>
          <w:fldChar w:fldCharType="end"/>
        </w:r>
      </w:p>
    </w:sdtContent>
  </w:sdt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3334"/>
    <w:rsid w:val="00094704"/>
    <w:rsid w:val="000978A6"/>
    <w:rsid w:val="000A3668"/>
    <w:rsid w:val="000B2F73"/>
    <w:rsid w:val="000B30D1"/>
    <w:rsid w:val="000C027D"/>
    <w:rsid w:val="000C18A9"/>
    <w:rsid w:val="000C44ED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61D7"/>
    <w:rsid w:val="0010721C"/>
    <w:rsid w:val="001151E6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054D1"/>
    <w:rsid w:val="002109A7"/>
    <w:rsid w:val="00214738"/>
    <w:rsid w:val="00216062"/>
    <w:rsid w:val="002205FA"/>
    <w:rsid w:val="00222FD9"/>
    <w:rsid w:val="00223D84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3764"/>
    <w:rsid w:val="00473F0B"/>
    <w:rsid w:val="00474D4B"/>
    <w:rsid w:val="00476DEB"/>
    <w:rsid w:val="004778C7"/>
    <w:rsid w:val="00483F96"/>
    <w:rsid w:val="0048462C"/>
    <w:rsid w:val="00486152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D08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1F42"/>
    <w:rsid w:val="006D3CC1"/>
    <w:rsid w:val="006D3F99"/>
    <w:rsid w:val="006E08AC"/>
    <w:rsid w:val="006E0DF6"/>
    <w:rsid w:val="006E1C9F"/>
    <w:rsid w:val="006E260F"/>
    <w:rsid w:val="006F0E53"/>
    <w:rsid w:val="00700C55"/>
    <w:rsid w:val="00706766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2AA2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1F65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3323"/>
    <w:rsid w:val="008F4D61"/>
    <w:rsid w:val="008F619A"/>
    <w:rsid w:val="00901BDC"/>
    <w:rsid w:val="00902CCB"/>
    <w:rsid w:val="0091110D"/>
    <w:rsid w:val="009118D8"/>
    <w:rsid w:val="00915E07"/>
    <w:rsid w:val="00921562"/>
    <w:rsid w:val="009218B6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B676C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1609D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3ACA"/>
    <w:rsid w:val="00C64A55"/>
    <w:rsid w:val="00C66F05"/>
    <w:rsid w:val="00C72272"/>
    <w:rsid w:val="00C72599"/>
    <w:rsid w:val="00C726D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D6AE4"/>
    <w:rsid w:val="00DE113F"/>
    <w:rsid w:val="00DF116A"/>
    <w:rsid w:val="00DF6EB5"/>
    <w:rsid w:val="00E0191D"/>
    <w:rsid w:val="00E109DF"/>
    <w:rsid w:val="00E12AC8"/>
    <w:rsid w:val="00E243FE"/>
    <w:rsid w:val="00E44C98"/>
    <w:rsid w:val="00E50949"/>
    <w:rsid w:val="00E56955"/>
    <w:rsid w:val="00E5768A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5C44B17"/>
  <w15:docId w15:val="{70F6394F-D903-4565-A8B4-1CDF73C5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352D-2EC8-4E82-988A-13B2160B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алентина</cp:lastModifiedBy>
  <cp:revision>302</cp:revision>
  <cp:lastPrinted>2024-11-06T08:16:00Z</cp:lastPrinted>
  <dcterms:created xsi:type="dcterms:W3CDTF">2016-12-08T04:39:00Z</dcterms:created>
  <dcterms:modified xsi:type="dcterms:W3CDTF">2024-11-11T08:02:00Z</dcterms:modified>
</cp:coreProperties>
</file>